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5A6" w:rsidRDefault="00F775A6" w:rsidP="0038503F">
      <w:pPr>
        <w:pStyle w:val="Tekstprzypisudolnego"/>
        <w:jc w:val="center"/>
        <w:rPr>
          <w:rFonts w:ascii="Arial" w:hAnsi="Arial" w:cs="Arial"/>
          <w:b/>
          <w:sz w:val="28"/>
          <w:szCs w:val="28"/>
        </w:rPr>
      </w:pPr>
    </w:p>
    <w:p w:rsidR="00DC35B0" w:rsidRDefault="002B2D9E" w:rsidP="0038503F">
      <w:pPr>
        <w:pStyle w:val="Tekstprzypisudolneg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RTA KONSULT</w:t>
      </w:r>
      <w:r w:rsidR="006C4499">
        <w:rPr>
          <w:rFonts w:ascii="Arial" w:hAnsi="Arial" w:cs="Arial"/>
          <w:b/>
          <w:sz w:val="28"/>
          <w:szCs w:val="28"/>
        </w:rPr>
        <w:t>A</w:t>
      </w:r>
      <w:r w:rsidR="00B606EB">
        <w:rPr>
          <w:rFonts w:ascii="Arial" w:hAnsi="Arial" w:cs="Arial"/>
          <w:b/>
          <w:sz w:val="28"/>
          <w:szCs w:val="28"/>
        </w:rPr>
        <w:t>CJI</w:t>
      </w:r>
      <w:r w:rsidR="00DC35B0">
        <w:rPr>
          <w:rFonts w:ascii="Arial" w:hAnsi="Arial" w:cs="Arial"/>
          <w:b/>
          <w:sz w:val="28"/>
          <w:szCs w:val="28"/>
        </w:rPr>
        <w:t xml:space="preserve"> STUDENTA</w:t>
      </w:r>
    </w:p>
    <w:p w:rsidR="003D6BFB" w:rsidRDefault="003D6BFB" w:rsidP="003D6BFB">
      <w:pPr>
        <w:pStyle w:val="Tekstprzypisudolnego"/>
        <w:jc w:val="center"/>
        <w:rPr>
          <w:rFonts w:ascii="Arial" w:hAnsi="Arial" w:cs="Arial"/>
          <w:b/>
          <w:sz w:val="28"/>
          <w:szCs w:val="28"/>
        </w:rPr>
      </w:pPr>
    </w:p>
    <w:p w:rsidR="00DC35B0" w:rsidRPr="00295A03" w:rsidRDefault="00670775" w:rsidP="003D6BFB">
      <w:pPr>
        <w:pStyle w:val="Tekstprzypisudolneg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DC35B0" w:rsidRPr="00295A03">
        <w:rPr>
          <w:rFonts w:ascii="Arial" w:hAnsi="Arial" w:cs="Arial"/>
          <w:b/>
          <w:sz w:val="24"/>
          <w:szCs w:val="24"/>
        </w:rPr>
        <w:t>ramach projektu:</w:t>
      </w:r>
    </w:p>
    <w:p w:rsidR="006809A8" w:rsidRDefault="00DC35B0" w:rsidP="00DC35B0">
      <w:pPr>
        <w:pStyle w:val="Tekstprzypisudolnego"/>
        <w:jc w:val="center"/>
        <w:rPr>
          <w:rFonts w:ascii="Arial" w:hAnsi="Arial" w:cs="Arial"/>
          <w:b/>
          <w:i/>
          <w:sz w:val="24"/>
          <w:szCs w:val="24"/>
        </w:rPr>
      </w:pPr>
      <w:r w:rsidRPr="00B606EB">
        <w:rPr>
          <w:rFonts w:ascii="Arial" w:hAnsi="Arial" w:cs="Arial"/>
          <w:b/>
          <w:i/>
          <w:sz w:val="24"/>
          <w:szCs w:val="24"/>
        </w:rPr>
        <w:t xml:space="preserve"> „</w:t>
      </w:r>
      <w:r w:rsidR="004D3F07" w:rsidRPr="00B606EB">
        <w:rPr>
          <w:rFonts w:ascii="Arial" w:hAnsi="Arial" w:cs="Arial"/>
          <w:b/>
          <w:i/>
          <w:sz w:val="24"/>
          <w:szCs w:val="24"/>
        </w:rPr>
        <w:t>Zintegrowany Program Rozwoju Społecznej Akademii Nauk</w:t>
      </w:r>
      <w:r w:rsidR="005530FD" w:rsidRPr="00B606EB">
        <w:rPr>
          <w:rFonts w:ascii="Arial" w:hAnsi="Arial" w:cs="Arial"/>
          <w:b/>
          <w:i/>
          <w:sz w:val="24"/>
          <w:szCs w:val="24"/>
        </w:rPr>
        <w:t>”</w:t>
      </w:r>
    </w:p>
    <w:p w:rsidR="00DC35B0" w:rsidRPr="006809A8" w:rsidRDefault="006809A8" w:rsidP="00DC35B0">
      <w:pPr>
        <w:pStyle w:val="Tekstprzypisudolnego"/>
        <w:jc w:val="center"/>
        <w:rPr>
          <w:b/>
          <w:i/>
          <w:sz w:val="22"/>
          <w:szCs w:val="22"/>
          <w:vertAlign w:val="superscript"/>
        </w:rPr>
      </w:pPr>
      <w:r w:rsidRPr="006809A8">
        <w:rPr>
          <w:sz w:val="22"/>
          <w:szCs w:val="22"/>
        </w:rPr>
        <w:t>Dotyczy uczestnictwa w działaniach Akademickiego Biura Karier</w:t>
      </w:r>
      <w:r w:rsidR="00DC35B0" w:rsidRPr="006809A8">
        <w:rPr>
          <w:b/>
          <w:i/>
          <w:sz w:val="22"/>
          <w:szCs w:val="22"/>
        </w:rPr>
        <w:t xml:space="preserve"> </w:t>
      </w:r>
    </w:p>
    <w:p w:rsidR="00DC35B0" w:rsidRPr="006809A8" w:rsidRDefault="00DC35B0" w:rsidP="00DC35B0">
      <w:pPr>
        <w:pStyle w:val="Tekstprzypisudolnego"/>
        <w:rPr>
          <w:i/>
          <w:sz w:val="22"/>
          <w:szCs w:val="22"/>
        </w:rPr>
      </w:pPr>
    </w:p>
    <w:p w:rsidR="00DC35B0" w:rsidRPr="006809A8" w:rsidRDefault="00DC35B0" w:rsidP="00DC35B0">
      <w:pPr>
        <w:rPr>
          <w:sz w:val="22"/>
          <w:szCs w:val="22"/>
        </w:rPr>
      </w:pPr>
    </w:p>
    <w:p w:rsidR="00DC35B0" w:rsidRDefault="00DC35B0" w:rsidP="00DC35B0">
      <w:pPr>
        <w:rPr>
          <w:rFonts w:ascii="Arial" w:hAnsi="Arial" w:cs="Arial"/>
          <w:sz w:val="12"/>
          <w:szCs w:val="20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9855"/>
      </w:tblGrid>
      <w:tr w:rsidR="00DC35B0" w:rsidRPr="00851653" w:rsidTr="00E24E16">
        <w:trPr>
          <w:trHeight w:val="367"/>
        </w:trPr>
        <w:tc>
          <w:tcPr>
            <w:tcW w:w="5000" w:type="pct"/>
            <w:shd w:val="clear" w:color="auto" w:fill="auto"/>
          </w:tcPr>
          <w:p w:rsidR="00DC35B0" w:rsidRPr="00851653" w:rsidRDefault="00DC35B0" w:rsidP="006707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653">
              <w:rPr>
                <w:rFonts w:ascii="Arial" w:hAnsi="Arial" w:cs="Arial"/>
                <w:b/>
                <w:sz w:val="20"/>
                <w:szCs w:val="20"/>
              </w:rPr>
              <w:t xml:space="preserve">DANE </w:t>
            </w:r>
            <w:r w:rsidR="006707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51653">
              <w:rPr>
                <w:rFonts w:ascii="Arial" w:hAnsi="Arial" w:cs="Arial"/>
                <w:b/>
                <w:sz w:val="20"/>
                <w:szCs w:val="20"/>
              </w:rPr>
              <w:t>STUDENTA</w:t>
            </w:r>
          </w:p>
          <w:p w:rsidR="00DC35B0" w:rsidRPr="00851653" w:rsidRDefault="00DC35B0" w:rsidP="00E24E16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35B0" w:rsidRPr="00851653" w:rsidTr="00E24E16">
        <w:trPr>
          <w:trHeight w:val="536"/>
        </w:trPr>
        <w:tc>
          <w:tcPr>
            <w:tcW w:w="5000" w:type="pct"/>
            <w:shd w:val="clear" w:color="auto" w:fill="auto"/>
          </w:tcPr>
          <w:p w:rsidR="00DC35B0" w:rsidRPr="00851653" w:rsidRDefault="00DC35B0" w:rsidP="00E24E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653">
              <w:rPr>
                <w:rFonts w:ascii="Arial" w:hAnsi="Arial" w:cs="Arial"/>
                <w:b/>
                <w:sz w:val="20"/>
                <w:szCs w:val="20"/>
              </w:rPr>
              <w:t>Imię i nazwisk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………………</w:t>
            </w:r>
            <w:r w:rsidRPr="00851653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5530FD" w:rsidRPr="00851653" w:rsidTr="00E24E16">
        <w:trPr>
          <w:trHeight w:val="546"/>
        </w:trPr>
        <w:tc>
          <w:tcPr>
            <w:tcW w:w="5000" w:type="pct"/>
            <w:shd w:val="clear" w:color="auto" w:fill="auto"/>
          </w:tcPr>
          <w:p w:rsidR="005530FD" w:rsidRPr="00851653" w:rsidRDefault="005530FD" w:rsidP="006707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albumu / indeksu: ……</w:t>
            </w:r>
            <w:r w:rsidRPr="00851653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 w:rsidR="0067077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.</w:t>
            </w:r>
            <w:r w:rsidRPr="00851653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………. </w:t>
            </w:r>
            <w:r w:rsidR="006707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530FD" w:rsidRPr="00851653" w:rsidTr="00E24E16">
        <w:trPr>
          <w:trHeight w:val="546"/>
        </w:trPr>
        <w:tc>
          <w:tcPr>
            <w:tcW w:w="5000" w:type="pct"/>
            <w:shd w:val="clear" w:color="auto" w:fill="auto"/>
          </w:tcPr>
          <w:p w:rsidR="005530FD" w:rsidRPr="00851653" w:rsidRDefault="005530FD" w:rsidP="00553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653">
              <w:rPr>
                <w:rFonts w:ascii="Arial" w:hAnsi="Arial" w:cs="Arial"/>
                <w:b/>
                <w:sz w:val="20"/>
                <w:szCs w:val="20"/>
              </w:rPr>
              <w:t xml:space="preserve">Kierunek studiów / rok nauki: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</w:t>
            </w:r>
            <w:r w:rsidRPr="00851653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..</w:t>
            </w:r>
          </w:p>
          <w:p w:rsidR="005530FD" w:rsidRPr="00851653" w:rsidRDefault="005530FD" w:rsidP="005530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C35B0" w:rsidRDefault="00DC35B0" w:rsidP="00DC35B0">
      <w:pPr>
        <w:pStyle w:val="Tekstprzypisudolnego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1149"/>
        <w:gridCol w:w="938"/>
        <w:gridCol w:w="2022"/>
        <w:gridCol w:w="1884"/>
        <w:gridCol w:w="1526"/>
        <w:gridCol w:w="1807"/>
      </w:tblGrid>
      <w:tr w:rsidR="005530FD" w:rsidRPr="00851653" w:rsidTr="005530FD">
        <w:trPr>
          <w:trHeight w:val="549"/>
        </w:trPr>
        <w:tc>
          <w:tcPr>
            <w:tcW w:w="268" w:type="pct"/>
            <w:shd w:val="clear" w:color="auto" w:fill="auto"/>
          </w:tcPr>
          <w:p w:rsidR="005530FD" w:rsidRPr="00851653" w:rsidRDefault="005530FD" w:rsidP="00E24E1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165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83" w:type="pct"/>
            <w:shd w:val="clear" w:color="auto" w:fill="auto"/>
          </w:tcPr>
          <w:p w:rsidR="005530FD" w:rsidRPr="00851653" w:rsidRDefault="005530FD" w:rsidP="00E24E16">
            <w:pPr>
              <w:pStyle w:val="Nagwek5"/>
              <w:spacing w:before="120" w:after="12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653">
              <w:rPr>
                <w:rFonts w:ascii="Arial" w:hAnsi="Arial" w:cs="Arial"/>
                <w:color w:val="auto"/>
                <w:sz w:val="20"/>
                <w:szCs w:val="20"/>
              </w:rPr>
              <w:t>Data wizyty</w:t>
            </w:r>
          </w:p>
        </w:tc>
        <w:tc>
          <w:tcPr>
            <w:tcW w:w="476" w:type="pct"/>
          </w:tcPr>
          <w:p w:rsidR="005530FD" w:rsidRPr="00851653" w:rsidRDefault="005530FD" w:rsidP="00E24E16">
            <w:pPr>
              <w:pStyle w:val="Nagwek5"/>
              <w:spacing w:before="120" w:after="12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zas trwania</w:t>
            </w:r>
          </w:p>
        </w:tc>
        <w:tc>
          <w:tcPr>
            <w:tcW w:w="1026" w:type="pct"/>
          </w:tcPr>
          <w:p w:rsidR="005530FD" w:rsidRPr="00851653" w:rsidRDefault="005530FD" w:rsidP="00E24E16">
            <w:pPr>
              <w:pStyle w:val="Nagwek5"/>
              <w:spacing w:before="120" w:after="12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dzaj wsparcia</w:t>
            </w:r>
          </w:p>
        </w:tc>
        <w:tc>
          <w:tcPr>
            <w:tcW w:w="956" w:type="pct"/>
          </w:tcPr>
          <w:p w:rsidR="005530FD" w:rsidRPr="00851653" w:rsidRDefault="005530FD" w:rsidP="00E24E16">
            <w:pPr>
              <w:pStyle w:val="Nagwek5"/>
              <w:spacing w:before="120" w:after="12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fekt działania</w:t>
            </w:r>
          </w:p>
        </w:tc>
        <w:tc>
          <w:tcPr>
            <w:tcW w:w="774" w:type="pct"/>
          </w:tcPr>
          <w:p w:rsidR="005530FD" w:rsidRPr="00851653" w:rsidRDefault="005530FD" w:rsidP="00E24E16">
            <w:pPr>
              <w:pStyle w:val="Nagwek5"/>
              <w:spacing w:before="120" w:after="12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653">
              <w:rPr>
                <w:rFonts w:ascii="Arial" w:hAnsi="Arial" w:cs="Arial"/>
                <w:color w:val="auto"/>
                <w:sz w:val="20"/>
                <w:szCs w:val="20"/>
              </w:rPr>
              <w:t>Podpis studenta</w:t>
            </w:r>
          </w:p>
        </w:tc>
        <w:tc>
          <w:tcPr>
            <w:tcW w:w="917" w:type="pct"/>
            <w:shd w:val="clear" w:color="auto" w:fill="auto"/>
          </w:tcPr>
          <w:p w:rsidR="005530FD" w:rsidRPr="00851653" w:rsidRDefault="005530FD" w:rsidP="00E24E16">
            <w:pPr>
              <w:pStyle w:val="Nagwek5"/>
              <w:spacing w:before="120" w:after="12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dpis doradcy zawodowego</w:t>
            </w:r>
          </w:p>
        </w:tc>
      </w:tr>
      <w:tr w:rsidR="005530FD" w:rsidRPr="00851653" w:rsidTr="005530FD">
        <w:trPr>
          <w:trHeight w:val="1871"/>
        </w:trPr>
        <w:tc>
          <w:tcPr>
            <w:tcW w:w="268" w:type="pct"/>
            <w:shd w:val="clear" w:color="auto" w:fill="auto"/>
          </w:tcPr>
          <w:p w:rsidR="005530FD" w:rsidRPr="00851653" w:rsidRDefault="005530FD" w:rsidP="00E24E16">
            <w:pPr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165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auto" w:fill="auto"/>
          </w:tcPr>
          <w:p w:rsidR="005530FD" w:rsidRPr="00851653" w:rsidRDefault="005530FD" w:rsidP="00E24E16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pct"/>
          </w:tcPr>
          <w:p w:rsidR="005530FD" w:rsidRPr="00851653" w:rsidRDefault="005530FD" w:rsidP="00E24E16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pct"/>
          </w:tcPr>
          <w:p w:rsidR="005530FD" w:rsidRPr="00851653" w:rsidRDefault="005530FD" w:rsidP="00D118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5530FD" w:rsidRPr="00851653" w:rsidRDefault="005530FD" w:rsidP="00D118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pct"/>
          </w:tcPr>
          <w:p w:rsidR="005530FD" w:rsidRPr="00851653" w:rsidRDefault="005530FD" w:rsidP="00E24E16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pct"/>
            <w:shd w:val="clear" w:color="auto" w:fill="auto"/>
          </w:tcPr>
          <w:p w:rsidR="005530FD" w:rsidRPr="00851653" w:rsidRDefault="005530FD" w:rsidP="00E24E16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0FD" w:rsidRPr="00851653" w:rsidTr="005530FD">
        <w:trPr>
          <w:trHeight w:val="1871"/>
        </w:trPr>
        <w:tc>
          <w:tcPr>
            <w:tcW w:w="268" w:type="pct"/>
            <w:shd w:val="clear" w:color="auto" w:fill="auto"/>
          </w:tcPr>
          <w:p w:rsidR="005530FD" w:rsidRPr="00851653" w:rsidRDefault="005530FD" w:rsidP="00E24E16">
            <w:pPr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165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83" w:type="pct"/>
            <w:shd w:val="clear" w:color="auto" w:fill="auto"/>
          </w:tcPr>
          <w:p w:rsidR="005530FD" w:rsidRPr="00851653" w:rsidRDefault="005530FD" w:rsidP="00E24E16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pct"/>
          </w:tcPr>
          <w:p w:rsidR="005530FD" w:rsidRPr="00851653" w:rsidRDefault="005530FD" w:rsidP="00E24E16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pct"/>
          </w:tcPr>
          <w:p w:rsidR="005530FD" w:rsidRPr="00851653" w:rsidRDefault="005530FD" w:rsidP="00E24E16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5530FD" w:rsidRPr="00851653" w:rsidRDefault="005530FD" w:rsidP="00E24E16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pct"/>
          </w:tcPr>
          <w:p w:rsidR="005530FD" w:rsidRPr="00851653" w:rsidRDefault="005530FD" w:rsidP="00E24E16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pct"/>
            <w:shd w:val="clear" w:color="auto" w:fill="auto"/>
          </w:tcPr>
          <w:p w:rsidR="005530FD" w:rsidRPr="00851653" w:rsidRDefault="005530FD" w:rsidP="00E24E16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0FD" w:rsidRPr="00851653" w:rsidTr="005530FD">
        <w:trPr>
          <w:trHeight w:val="1871"/>
        </w:trPr>
        <w:tc>
          <w:tcPr>
            <w:tcW w:w="268" w:type="pct"/>
            <w:shd w:val="clear" w:color="auto" w:fill="auto"/>
          </w:tcPr>
          <w:p w:rsidR="005530FD" w:rsidRPr="00851653" w:rsidRDefault="005530FD" w:rsidP="00E24E16">
            <w:pPr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165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83" w:type="pct"/>
            <w:shd w:val="clear" w:color="auto" w:fill="auto"/>
          </w:tcPr>
          <w:p w:rsidR="005530FD" w:rsidRPr="00851653" w:rsidRDefault="005530FD" w:rsidP="00E24E16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pct"/>
          </w:tcPr>
          <w:p w:rsidR="005530FD" w:rsidRPr="00851653" w:rsidRDefault="005530FD" w:rsidP="00E24E16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pct"/>
          </w:tcPr>
          <w:p w:rsidR="005530FD" w:rsidRPr="00851653" w:rsidRDefault="005530FD" w:rsidP="00E24E16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5530FD" w:rsidRPr="00851653" w:rsidRDefault="005530FD" w:rsidP="00E24E16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pct"/>
          </w:tcPr>
          <w:p w:rsidR="005530FD" w:rsidRPr="00851653" w:rsidRDefault="005530FD" w:rsidP="00E24E16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pct"/>
            <w:shd w:val="clear" w:color="auto" w:fill="auto"/>
          </w:tcPr>
          <w:p w:rsidR="005530FD" w:rsidRPr="00851653" w:rsidRDefault="005530FD" w:rsidP="00E24E16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0FC4" w:rsidRDefault="00630FC4" w:rsidP="00DF332A">
      <w:pPr>
        <w:spacing w:after="160" w:line="259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DF332A" w:rsidRPr="00AB7BA7" w:rsidRDefault="00DF332A" w:rsidP="00DF332A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AB7BA7">
        <w:rPr>
          <w:rFonts w:eastAsia="Calibri"/>
          <w:sz w:val="16"/>
          <w:szCs w:val="16"/>
          <w:lang w:eastAsia="en-US"/>
        </w:rPr>
        <w:t xml:space="preserve">*Oświadczam, że wyrażam zgodę na przetwarzanie moich danych osobowych w związku z wpisaniem ich na listę uczestnictwa w projekcie „Zintegrowany Program Rozwoju Społecznej Akademii Nauk” organizowanego przez Społeczną Akademię Nauk z siedzibą w Łodzi. </w:t>
      </w:r>
      <w:r w:rsidRPr="00AB7BA7">
        <w:rPr>
          <w:rFonts w:eastAsia="Calibri"/>
          <w:i/>
          <w:sz w:val="16"/>
          <w:szCs w:val="16"/>
          <w:lang w:eastAsia="en-US"/>
        </w:rPr>
        <w:t xml:space="preserve"> </w:t>
      </w:r>
      <w:r w:rsidRPr="00AB7BA7">
        <w:rPr>
          <w:rFonts w:eastAsia="Calibri"/>
          <w:sz w:val="16"/>
          <w:szCs w:val="16"/>
          <w:lang w:eastAsia="en-US"/>
        </w:rPr>
        <w:t>Podstawę prawną stan</w:t>
      </w:r>
      <w:r w:rsidR="00AB7BA7">
        <w:rPr>
          <w:rFonts w:eastAsia="Calibri"/>
          <w:sz w:val="16"/>
          <w:szCs w:val="16"/>
          <w:lang w:eastAsia="en-US"/>
        </w:rPr>
        <w:t xml:space="preserve">owi ustawa z dnia 10.05.2018r. </w:t>
      </w:r>
      <w:bookmarkStart w:id="0" w:name="_GoBack"/>
      <w:bookmarkEnd w:id="0"/>
      <w:r w:rsidRPr="00AB7BA7">
        <w:rPr>
          <w:rFonts w:eastAsia="Calibri"/>
          <w:sz w:val="16"/>
          <w:szCs w:val="16"/>
          <w:lang w:eastAsia="en-US"/>
        </w:rPr>
        <w:t>o ochronie danych osobowych (Dz. U. z 2018, poz. 1000) i rozporządzenie RODO.</w:t>
      </w:r>
    </w:p>
    <w:p w:rsidR="00DF332A" w:rsidRPr="00DF332A" w:rsidRDefault="00DF332A" w:rsidP="00DF332A">
      <w:pPr>
        <w:spacing w:before="200" w:line="276" w:lineRule="auto"/>
      </w:pPr>
    </w:p>
    <w:p w:rsidR="000D0A14" w:rsidRDefault="000D0A14"/>
    <w:sectPr w:rsidR="000D0A14" w:rsidSect="00DF332A">
      <w:headerReference w:type="default" r:id="rId8"/>
      <w:footerReference w:type="default" r:id="rId9"/>
      <w:pgSz w:w="11906" w:h="16838"/>
      <w:pgMar w:top="993" w:right="1133" w:bottom="1135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60E" w:rsidRDefault="00C9760E" w:rsidP="0038503F">
      <w:r>
        <w:separator/>
      </w:r>
    </w:p>
  </w:endnote>
  <w:endnote w:type="continuationSeparator" w:id="0">
    <w:p w:rsidR="00C9760E" w:rsidRDefault="00C9760E" w:rsidP="0038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03F" w:rsidRDefault="0038503F" w:rsidP="004D3F07">
    <w:pPr>
      <w:pStyle w:val="Stopka"/>
      <w:jc w:val="center"/>
      <w:rPr>
        <w:rFonts w:ascii="Arial" w:hAnsi="Arial" w:cs="Arial"/>
        <w:b/>
        <w:sz w:val="16"/>
        <w:szCs w:val="16"/>
      </w:rPr>
    </w:pPr>
    <w:r w:rsidRPr="00480465">
      <w:rPr>
        <w:rFonts w:ascii="Arial" w:hAnsi="Arial" w:cs="Arial"/>
        <w:b/>
        <w:sz w:val="16"/>
        <w:szCs w:val="16"/>
      </w:rPr>
      <w:t xml:space="preserve">Społeczna </w:t>
    </w:r>
    <w:r>
      <w:rPr>
        <w:rFonts w:ascii="Arial" w:hAnsi="Arial" w:cs="Arial"/>
        <w:b/>
        <w:sz w:val="16"/>
        <w:szCs w:val="16"/>
      </w:rPr>
      <w:t>Akademia Nauk</w:t>
    </w:r>
    <w:r w:rsidRPr="00480465">
      <w:rPr>
        <w:rFonts w:ascii="Arial" w:hAnsi="Arial" w:cs="Arial"/>
        <w:b/>
        <w:sz w:val="16"/>
        <w:szCs w:val="16"/>
      </w:rPr>
      <w:t xml:space="preserve">, ul. Sienkiewicza 9, 90-113 Łódź, </w:t>
    </w:r>
    <w:hyperlink r:id="rId1" w:history="1">
      <w:r w:rsidRPr="006273C4">
        <w:rPr>
          <w:rStyle w:val="Hipercze"/>
          <w:rFonts w:ascii="Arial" w:hAnsi="Arial" w:cs="Arial"/>
          <w:b/>
          <w:sz w:val="16"/>
          <w:szCs w:val="16"/>
        </w:rPr>
        <w:t>www.spoleczna.pl</w:t>
      </w:r>
    </w:hyperlink>
  </w:p>
  <w:p w:rsidR="0038503F" w:rsidRPr="0004742C" w:rsidRDefault="0038503F" w:rsidP="004D3F07">
    <w:pPr>
      <w:pStyle w:val="Nagwek"/>
      <w:tabs>
        <w:tab w:val="clear" w:pos="9072"/>
        <w:tab w:val="right" w:pos="9498"/>
      </w:tabs>
      <w:ind w:left="-426" w:right="-429"/>
      <w:jc w:val="center"/>
      <w:rPr>
        <w:rFonts w:ascii="Arial Narrow" w:hAnsi="Arial Narrow"/>
        <w:sz w:val="18"/>
        <w:szCs w:val="18"/>
      </w:rPr>
    </w:pPr>
    <w:r w:rsidRPr="0004742C">
      <w:rPr>
        <w:rFonts w:ascii="Arial Narrow" w:hAnsi="Arial Narrow"/>
        <w:b/>
        <w:iCs/>
        <w:sz w:val="18"/>
        <w:szCs w:val="18"/>
      </w:rPr>
      <w:t xml:space="preserve">Projekt </w:t>
    </w:r>
    <w:r w:rsidRPr="00043D71">
      <w:rPr>
        <w:rFonts w:ascii="Arial Narrow" w:hAnsi="Arial Narrow"/>
        <w:b/>
        <w:bCs/>
        <w:sz w:val="18"/>
        <w:szCs w:val="18"/>
      </w:rPr>
      <w:t>„</w:t>
    </w:r>
    <w:r w:rsidR="004D3F07">
      <w:rPr>
        <w:rFonts w:ascii="Arial Narrow" w:hAnsi="Arial Narrow"/>
        <w:b/>
        <w:bCs/>
        <w:i/>
        <w:sz w:val="18"/>
        <w:szCs w:val="18"/>
      </w:rPr>
      <w:t>Zintegrowany Program Rozwoju Społecznej Akademii Nauk</w:t>
    </w:r>
    <w:r w:rsidRPr="00043D71">
      <w:rPr>
        <w:rFonts w:ascii="Arial Narrow" w:hAnsi="Arial Narrow"/>
        <w:b/>
        <w:bCs/>
        <w:i/>
        <w:sz w:val="18"/>
        <w:szCs w:val="18"/>
      </w:rPr>
      <w:t xml:space="preserve">”  </w:t>
    </w:r>
    <w:r w:rsidRPr="0004742C">
      <w:rPr>
        <w:rFonts w:ascii="Arial Narrow" w:hAnsi="Arial Narrow"/>
        <w:b/>
        <w:iCs/>
        <w:sz w:val="18"/>
        <w:szCs w:val="18"/>
      </w:rPr>
      <w:t xml:space="preserve">współfinansowany </w:t>
    </w:r>
    <w:r>
      <w:rPr>
        <w:rFonts w:ascii="Arial Narrow" w:hAnsi="Arial Narrow"/>
        <w:b/>
        <w:iCs/>
        <w:sz w:val="18"/>
        <w:szCs w:val="18"/>
      </w:rPr>
      <w:t>ze środków</w:t>
    </w:r>
    <w:r w:rsidRPr="0004742C">
      <w:rPr>
        <w:rFonts w:ascii="Arial Narrow" w:hAnsi="Arial Narrow"/>
        <w:b/>
        <w:iCs/>
        <w:sz w:val="18"/>
        <w:szCs w:val="18"/>
      </w:rPr>
      <w:t xml:space="preserve"> Uni</w:t>
    </w:r>
    <w:r>
      <w:rPr>
        <w:rFonts w:ascii="Arial Narrow" w:hAnsi="Arial Narrow"/>
        <w:b/>
        <w:iCs/>
        <w:sz w:val="18"/>
        <w:szCs w:val="18"/>
      </w:rPr>
      <w:t>i</w:t>
    </w:r>
    <w:r w:rsidRPr="0004742C">
      <w:rPr>
        <w:rFonts w:ascii="Arial Narrow" w:hAnsi="Arial Narrow"/>
        <w:b/>
        <w:iCs/>
        <w:sz w:val="18"/>
        <w:szCs w:val="18"/>
      </w:rPr>
      <w:t xml:space="preserve"> Europejsk</w:t>
    </w:r>
    <w:r w:rsidR="004D3F07">
      <w:rPr>
        <w:rFonts w:ascii="Arial Narrow" w:hAnsi="Arial Narrow"/>
        <w:b/>
        <w:iCs/>
        <w:sz w:val="18"/>
        <w:szCs w:val="18"/>
      </w:rPr>
      <w:t xml:space="preserve">iej </w:t>
    </w:r>
    <w:r>
      <w:rPr>
        <w:rFonts w:ascii="Arial Narrow" w:hAnsi="Arial Narrow"/>
        <w:b/>
        <w:iCs/>
        <w:sz w:val="18"/>
        <w:szCs w:val="18"/>
      </w:rPr>
      <w:t>w ramach</w:t>
    </w:r>
    <w:r w:rsidRPr="0004742C">
      <w:rPr>
        <w:rFonts w:ascii="Arial Narrow" w:hAnsi="Arial Narrow"/>
        <w:b/>
        <w:iCs/>
        <w:sz w:val="18"/>
        <w:szCs w:val="18"/>
      </w:rPr>
      <w:t xml:space="preserve"> Europejskiego Funduszu Społecznego</w:t>
    </w:r>
  </w:p>
  <w:p w:rsidR="0038503F" w:rsidRPr="00401D25" w:rsidRDefault="0038503F" w:rsidP="004D3F07">
    <w:pPr>
      <w:pStyle w:val="Stopka"/>
      <w:jc w:val="center"/>
      <w:rPr>
        <w:szCs w:val="18"/>
      </w:rPr>
    </w:pPr>
  </w:p>
  <w:p w:rsidR="0038503F" w:rsidRDefault="003850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60E" w:rsidRDefault="00C9760E" w:rsidP="0038503F">
      <w:r>
        <w:separator/>
      </w:r>
    </w:p>
  </w:footnote>
  <w:footnote w:type="continuationSeparator" w:id="0">
    <w:p w:rsidR="00C9760E" w:rsidRDefault="00C9760E" w:rsidP="00385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03F" w:rsidRDefault="0038503F" w:rsidP="0038503F">
    <w:pPr>
      <w:pStyle w:val="Nagwek"/>
      <w:jc w:val="center"/>
    </w:pPr>
    <w:r w:rsidRPr="0072152D">
      <w:rPr>
        <w:rFonts w:cs="Calibri"/>
        <w:noProof/>
        <w:sz w:val="20"/>
      </w:rPr>
      <w:drawing>
        <wp:inline distT="0" distB="0" distL="0" distR="0">
          <wp:extent cx="6363521" cy="1264920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705" cy="1266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C0027"/>
    <w:multiLevelType w:val="hybridMultilevel"/>
    <w:tmpl w:val="68D67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B0"/>
    <w:rsid w:val="000D0A14"/>
    <w:rsid w:val="001F7938"/>
    <w:rsid w:val="002B2D9E"/>
    <w:rsid w:val="0038503F"/>
    <w:rsid w:val="003D6BFB"/>
    <w:rsid w:val="004D3F07"/>
    <w:rsid w:val="005530FD"/>
    <w:rsid w:val="00630FC4"/>
    <w:rsid w:val="00670775"/>
    <w:rsid w:val="006809A8"/>
    <w:rsid w:val="006C4499"/>
    <w:rsid w:val="008E2CC7"/>
    <w:rsid w:val="00AB7BA7"/>
    <w:rsid w:val="00B606EB"/>
    <w:rsid w:val="00C9760E"/>
    <w:rsid w:val="00D118C3"/>
    <w:rsid w:val="00DC35B0"/>
    <w:rsid w:val="00DF332A"/>
    <w:rsid w:val="00F7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68DAD0F"/>
  <w15:docId w15:val="{DB9B5E92-EEEC-4E3B-8555-93910ACC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C35B0"/>
    <w:pPr>
      <w:keepNext/>
      <w:spacing w:after="180" w:line="360" w:lineRule="exact"/>
      <w:ind w:left="360" w:hanging="360"/>
      <w:outlineLvl w:val="4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C35B0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C35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C35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50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0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0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0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38503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7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77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olecz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FE6D-2642-452D-A9FD-4E021EE9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ołeczna Akademia Nauk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Łoś</dc:creator>
  <cp:lastModifiedBy>Znamierowska Agnieszka</cp:lastModifiedBy>
  <cp:revision>13</cp:revision>
  <cp:lastPrinted>2018-05-11T08:56:00Z</cp:lastPrinted>
  <dcterms:created xsi:type="dcterms:W3CDTF">2018-02-23T10:24:00Z</dcterms:created>
  <dcterms:modified xsi:type="dcterms:W3CDTF">2019-10-15T11:44:00Z</dcterms:modified>
</cp:coreProperties>
</file>